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162703" w:rsidRDefault="00162703" w:rsidP="00162703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Úřad:</w:t>
      </w:r>
      <w:r>
        <w:rPr>
          <w:rFonts w:ascii="Times New Roman" w:hAnsi="Times New Roman"/>
          <w:sz w:val="24"/>
          <w:szCs w:val="24"/>
        </w:rPr>
        <w:tab/>
        <w:t>Stavební úřad Doubrava</w:t>
      </w:r>
    </w:p>
    <w:p w:rsidR="00162703" w:rsidRDefault="00162703" w:rsidP="0016270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lice:</w:t>
      </w:r>
      <w:r>
        <w:rPr>
          <w:rFonts w:ascii="Times New Roman" w:hAnsi="Times New Roman"/>
          <w:sz w:val="24"/>
          <w:szCs w:val="24"/>
        </w:rPr>
        <w:tab/>
        <w:t xml:space="preserve">Doubrav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.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599</w:t>
      </w:r>
    </w:p>
    <w:p w:rsidR="00162703" w:rsidRDefault="00162703" w:rsidP="0016270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SČ, obec:</w:t>
      </w:r>
      <w:r>
        <w:rPr>
          <w:rFonts w:ascii="Times New Roman" w:hAnsi="Times New Roman"/>
          <w:sz w:val="24"/>
          <w:szCs w:val="24"/>
        </w:rPr>
        <w:tab/>
        <w:t>735 33 Doubrava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E4521E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E4521E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E4521E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E4521E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E4521E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E4521E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užívání stavby na životní prostředí</w:t>
      </w:r>
    </w:p>
    <w:p w:rsidR="002F5282" w:rsidRPr="00B53327" w:rsidRDefault="00E4521E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="002F5282"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4521E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52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5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4521E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4521E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52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5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4521E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="00E4521E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52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5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4521E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4521E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52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5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4521E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E4521E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="002F5282"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="002F528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4521E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52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5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4521E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E4521E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F528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4521E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52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5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4521E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E4521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E4521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E4521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E4521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E4521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E4521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E4521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E4521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E4521E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E4521E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E4521E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E4521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E4521E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4521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4521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4521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4521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4521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4521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4521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E4521E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="002F5282"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="002F5282"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E4521E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E4521E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4521E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E4521E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4521E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4521E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4521E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4521E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E4521E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4521E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4521E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="002F5282"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4521E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E4521E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E4521E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90" w:rsidRDefault="001F5790" w:rsidP="00165DCC">
      <w:pPr>
        <w:spacing w:after="0" w:line="240" w:lineRule="auto"/>
      </w:pPr>
      <w:r>
        <w:separator/>
      </w:r>
    </w:p>
  </w:endnote>
  <w:endnote w:type="continuationSeparator" w:id="0">
    <w:p w:rsidR="001F5790" w:rsidRDefault="001F579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E4521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62703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90" w:rsidRDefault="001F5790" w:rsidP="00165DCC">
      <w:pPr>
        <w:spacing w:after="0" w:line="240" w:lineRule="auto"/>
      </w:pPr>
      <w:r>
        <w:separator/>
      </w:r>
    </w:p>
  </w:footnote>
  <w:footnote w:type="continuationSeparator" w:id="0">
    <w:p w:rsidR="001F5790" w:rsidRDefault="001F579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2703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5790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4521E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08C2-557F-49FA-9A2F-03DEE646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1</Words>
  <Characters>1280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zostok</cp:lastModifiedBy>
  <cp:revision>2</cp:revision>
  <cp:lastPrinted>2017-05-02T07:53:00Z</cp:lastPrinted>
  <dcterms:created xsi:type="dcterms:W3CDTF">2018-06-11T05:20:00Z</dcterms:created>
  <dcterms:modified xsi:type="dcterms:W3CDTF">2018-06-11T05:20:00Z</dcterms:modified>
</cp:coreProperties>
</file>